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4F" w:rsidRDefault="006D084F" w:rsidP="006D08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е дошкольное образовательное учреждение </w:t>
      </w:r>
    </w:p>
    <w:p w:rsidR="006D084F" w:rsidRDefault="00736BB9" w:rsidP="006D0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кровский детский сад</w:t>
      </w:r>
    </w:p>
    <w:p w:rsidR="006D084F" w:rsidRDefault="006D084F" w:rsidP="006D084F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ПОКАЗАТЕЛИ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3"/>
          <w:szCs w:val="23"/>
        </w:rPr>
        <w:t>ДЕЯТЕЛЬНОСТИ ДОШКОЛЬНОЙ ОБРАЗОВАТЕЛЬНОЙ ОРГАНИЗАЦИИ,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3"/>
          <w:szCs w:val="23"/>
        </w:rPr>
        <w:t>ПОДЛЕЖАЩЕЙ САМООБСЛЕДОВ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514"/>
        <w:gridCol w:w="2241"/>
      </w:tblGrid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4F" w:rsidRDefault="006D084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еловек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еловек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 w:rsidP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C04B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D084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C04B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 w:rsidR="006D084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еловек/100%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еловек/100%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C04B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D084F">
              <w:rPr>
                <w:rFonts w:ascii="Times New Roman" w:hAnsi="Times New Roman"/>
                <w:sz w:val="24"/>
                <w:szCs w:val="24"/>
              </w:rPr>
              <w:t xml:space="preserve"> де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/50%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человек/50%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/50%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/50%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человек/33%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/33%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 w:rsidP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/100%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 w:rsidP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/17%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/ 17%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еловек/17%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/17%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/100%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/100%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 w:rsidP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кв. м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3458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3458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D084F" w:rsidTr="006D084F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рогулочных площадок, обеспечиваю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ую активность и разнообразную игровую деятельность воспитанников на прогулк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84F" w:rsidRDefault="006D08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</w:tr>
    </w:tbl>
    <w:p w:rsidR="006D084F" w:rsidRDefault="003458EA" w:rsidP="006D084F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И.о</w:t>
      </w:r>
      <w:proofErr w:type="gramStart"/>
      <w:r>
        <w:rPr>
          <w:rFonts w:ascii="Times New Roman" w:hAnsi="Times New Roman"/>
          <w:bCs/>
          <w:sz w:val="24"/>
          <w:szCs w:val="24"/>
        </w:rPr>
        <w:t>.з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аведующий детским садом </w:t>
      </w:r>
      <w:r w:rsidR="006D084F">
        <w:rPr>
          <w:rFonts w:ascii="Times New Roman" w:hAnsi="Times New Roman"/>
          <w:bCs/>
          <w:sz w:val="24"/>
          <w:szCs w:val="24"/>
        </w:rPr>
        <w:t>_____________</w:t>
      </w:r>
      <w:r>
        <w:rPr>
          <w:rFonts w:ascii="Times New Roman" w:hAnsi="Times New Roman"/>
          <w:bCs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/>
          <w:bCs/>
          <w:sz w:val="24"/>
          <w:szCs w:val="24"/>
        </w:rPr>
        <w:t>Л.Н.Кожицева</w:t>
      </w:r>
      <w:proofErr w:type="spellEnd"/>
    </w:p>
    <w:p w:rsidR="006D084F" w:rsidRDefault="006D084F" w:rsidP="006D084F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3458EA">
        <w:rPr>
          <w:rFonts w:ascii="Times New Roman" w:hAnsi="Times New Roman"/>
          <w:bCs/>
          <w:sz w:val="24"/>
          <w:szCs w:val="24"/>
        </w:rPr>
        <w:t xml:space="preserve">                              11 августа 2016</w:t>
      </w:r>
      <w:r>
        <w:rPr>
          <w:rFonts w:ascii="Times New Roman" w:hAnsi="Times New Roman"/>
          <w:bCs/>
          <w:sz w:val="24"/>
          <w:szCs w:val="24"/>
        </w:rPr>
        <w:t xml:space="preserve"> года     </w:t>
      </w:r>
    </w:p>
    <w:p w:rsidR="00251C3F" w:rsidRDefault="00251C3F"/>
    <w:sectPr w:rsidR="00251C3F" w:rsidSect="004B3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084F"/>
    <w:rsid w:val="00251C3F"/>
    <w:rsid w:val="003458EA"/>
    <w:rsid w:val="004B325E"/>
    <w:rsid w:val="006D084F"/>
    <w:rsid w:val="00736BB9"/>
    <w:rsid w:val="00C0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78A5-BFFA-4EA7-B2FF-61FB898C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8-11T07:37:00Z</dcterms:created>
  <dcterms:modified xsi:type="dcterms:W3CDTF">2016-08-11T08:00:00Z</dcterms:modified>
</cp:coreProperties>
</file>